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F" w:rsidRPr="001962AF" w:rsidRDefault="001962AF" w:rsidP="001962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1962AF" w:rsidRPr="005972E2" w:rsidRDefault="001962AF" w:rsidP="001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 подготовке учащихся 9,11 классов</w:t>
      </w:r>
      <w:r w:rsidR="005972E2" w:rsidRPr="0059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КОУ «</w:t>
      </w:r>
      <w:proofErr w:type="spellStart"/>
      <w:r w:rsidR="005972E2" w:rsidRPr="0059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кентская</w:t>
      </w:r>
      <w:proofErr w:type="spellEnd"/>
      <w:r w:rsidR="005972E2" w:rsidRPr="0059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ОШ»</w:t>
      </w:r>
      <w:r w:rsidRPr="0059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ГИА  </w:t>
      </w:r>
    </w:p>
    <w:p w:rsidR="005B19D3" w:rsidRPr="001962AF" w:rsidRDefault="005B19D3" w:rsidP="001962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962AF" w:rsidRDefault="001962AF" w:rsidP="00196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рить  ход подготовки готовность выпускников к государственной итоговой аттестации  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 языку и математике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 </w:t>
      </w:r>
      <w:r w:rsidR="0034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о 9 декабря  2023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существлялась проверка подготовки к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 языку и математике.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Была проведена работа с педагогическим коллективом по изучению порядка проведения ГИА по образовательным программам основного общего образования и среднего общего образования, индивидуальные консультации учащихся, информирование родителей по вопросам подготовки к ГИА. Подготовлен информационный стенд «Государственная итоговая аттестация» (для учащихся и родителей). Проведена инструктивно-методическая работа с классными руководителями, учителями-предметниками, родителями о целях и технологиях проведения ГИА.</w:t>
      </w:r>
    </w:p>
    <w:p w:rsidR="005B19D3" w:rsidRDefault="001962AF" w:rsidP="00196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 индивидуальн</w:t>
      </w:r>
      <w:proofErr w:type="gram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занятия в 9-ых </w:t>
      </w:r>
      <w:r w:rsidR="005B19D3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классах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 к ГИА.</w:t>
      </w:r>
    </w:p>
    <w:p w:rsidR="008330D8" w:rsidRDefault="001962AF" w:rsidP="005B1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Учител</w:t>
      </w:r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усского языка  Акаева Б.К.,   и учитель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 </w:t>
      </w:r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атова</w:t>
      </w:r>
      <w:proofErr w:type="spellEnd"/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М.</w:t>
      </w:r>
    </w:p>
    <w:p w:rsidR="001962AF" w:rsidRPr="001962AF" w:rsidRDefault="001962AF" w:rsidP="005B19D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тающие в 9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11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ервой четверти провели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е работы и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овые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работы во 2 четверти, которые позволили выявить проблемы в разных областях. </w:t>
      </w:r>
    </w:p>
    <w:p w:rsidR="005B19D3" w:rsidRDefault="001962AF" w:rsidP="00196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выявили учащихся с высоким, средним и низким уровнем подготовки, что в свою очередь, помогло не только грамотно спланировать уроки, но и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нятия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щимися. Работа  по русскому языку и математике ведётся с учетом всех факторов, способных повлиять на результаты экзамена. Работа с учащимися ведётся целенаправленно. </w:t>
      </w:r>
      <w:proofErr w:type="gram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дание из ГИА анализируется, дается необходимая теоретическая база для решения того или иного задания, а также предлагаются тестовые варианты из реальной ГИА (открытый банк заданий), чтобы закрепить тему.</w:t>
      </w:r>
      <w:proofErr w:type="gram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 Учителя познакомили учащихся с формой проведения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 и ЕГЭ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целями и задачами, бланками и </w:t>
      </w:r>
      <w:proofErr w:type="spell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ериями оценки и системой перевода баллов в отметки. Показали справочники, словари, пособия, которые могут помочь учащимся при самостоятельной подготовке, какими  </w:t>
      </w:r>
      <w:proofErr w:type="spell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ми они могут воспользоваться.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 У учителей математики  и русского языка и литературы  качественно подготовлен  материал, создан банк </w:t>
      </w:r>
      <w:proofErr w:type="spell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Они  ознакомились со спецификой заданий ГИА и их формулировками.  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 Работа в тестовых технологиях должна занять определенное место не только в системе контроля образовательных достижений, но и вообще в системе уроков уже в основной школе (5-9 классах). Технологичность тестовых заданий позволяет обращаться к ним часто и без существенного ущерба для других форм и методов работы. В связи с этим учителя русского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 и математики собрали определенную базу тестовых заданий по всем темам школьного курса. 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В методическую копилку каждого учителя  входят демоверсии ГИА за все годы существования данной формы итоговой аттестации,  </w:t>
      </w:r>
      <w:proofErr w:type="spell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ы</w:t>
      </w:r>
      <w:proofErr w:type="spell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ые Федеральным институтом педагогических измерений (ФИПИ), диагностические работы, разработанные учителями школы тестовые задания по всем темам. Учителя-предметники продолжают расширять базу тестовых заданий школьного курса.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В связи с тем, что определенную трудность  для учащихся представляет заполнение бланков ГИА, то есть чисто техническая сторона итоговой  аттестации, учителя   регулярно проводят обучающие занятия. 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 Учащиеся не должны чувствовать недостаток информации об итоговой аттестации, с этой целью в школе на стенде «Государственная итоговая аттестация» и в кабинетах  размещена вся необходимая учащимся информация.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     Учителя-предметники  регулярно отслеживают результаты работы, осуществляют обмен опытом, оперативно обмениваются информацией, с этой целью  </w:t>
      </w:r>
      <w:r w:rsidR="005B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ют консультации по подготовке к ОГЭ и ЕГЭ, проводимые для учителей города.</w:t>
      </w:r>
    </w:p>
    <w:p w:rsidR="00D064D1" w:rsidRDefault="001962AF" w:rsidP="00196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остоянно в поле зрения находится успеваемость и посещаемость учащихся 9-х классов. С целью предупреждения неуспеваемости, пропусков учебных занятий без уважительной причины, проводил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беседы с родителями и учениками. 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математики </w:t>
      </w:r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атова</w:t>
      </w:r>
      <w:proofErr w:type="spellEnd"/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М.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била» </w:t>
      </w:r>
      <w:r w:rsidR="00D064D1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уппы по уровню подготовки:</w:t>
      </w:r>
    </w:p>
    <w:p w:rsidR="00D064D1" w:rsidRDefault="001962AF" w:rsidP="00196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проходят консультации, где с учащимися отрабатываю</w:t>
      </w:r>
      <w:r w:rsidR="0083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удные» для них вопросы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62AF" w:rsidRPr="001962AF" w:rsidRDefault="001962AF" w:rsidP="00D064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 языку предусмотрены и проводятся групповые и индивидуальные занятия.  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бросовестно </w:t>
      </w:r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носятся  к  данной  работе  некоторые  уч-ся,  не 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домашние задания, пропускают ИГЗ</w:t>
      </w:r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нарушителями проводится профилактическая работа. Налажено взаимодействие с классными  руководителями и родителями.</w:t>
      </w:r>
    </w:p>
    <w:p w:rsidR="001962AF" w:rsidRPr="001962AF" w:rsidRDefault="00625C75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лану ВШК в декабре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выпускников к ГИА посещены уроки: в 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ые и пунктуационные особенности предложений с обращениями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ева Б.К.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рок проходил в кабинете </w:t>
      </w:r>
      <w:r w:rsidR="00D0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 на урок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 с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 ЕГЭ</w:t>
      </w:r>
      <w:r w:rsidR="001962AF"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вторяли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ляли ранее изученный материал.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по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е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теме «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 их графики и свойства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учитель </w:t>
      </w:r>
      <w:proofErr w:type="spellStart"/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атова</w:t>
      </w:r>
      <w:proofErr w:type="spellEnd"/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М.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чащиеся выполняли задания по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 после объяснения учителем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из сборника по подготовке к ГИА.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лассе по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теме «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окружности и площадь круга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учитель </w:t>
      </w:r>
      <w:proofErr w:type="spellStart"/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атова</w:t>
      </w:r>
      <w:proofErr w:type="spellEnd"/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М.). В начале урока 4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ыполняли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е задания.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самостоятельная работа. За урок отрабатывается материал большим количеством учащихся.</w:t>
      </w:r>
    </w:p>
    <w:p w:rsidR="001962AF" w:rsidRPr="001962AF" w:rsidRDefault="001962AF" w:rsidP="001962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Б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по 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и 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="00D5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многоугольники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учитель </w:t>
      </w:r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атова</w:t>
      </w:r>
      <w:proofErr w:type="spellEnd"/>
      <w:r w:rsidR="0062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М.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B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</w:t>
      </w:r>
      <w:proofErr w:type="gramStart"/>
      <w:r w:rsidR="007B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 </w:t>
      </w:r>
      <w:r w:rsidR="007B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м задач.</w:t>
      </w:r>
    </w:p>
    <w:p w:rsidR="007B5A97" w:rsidRDefault="007B5A97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A97" w:rsidRPr="007B5A97" w:rsidRDefault="007B5A97" w:rsidP="007B5A97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: </w:t>
      </w:r>
    </w:p>
    <w:p w:rsidR="007B5A97" w:rsidRPr="007B5A97" w:rsidRDefault="007B5A97" w:rsidP="007B5A97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B5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9, 11 классов на уроках и во время проведения дополнительных занятий организовать повторение ранее изученного материала для обучающихся, пропустивших занятия по уважительной причине и для потенциально неуспевающих обучающихся, обратить особое внимание на отработку техники тестирования;</w:t>
      </w:r>
      <w:proofErr w:type="gramEnd"/>
    </w:p>
    <w:p w:rsidR="007B5A97" w:rsidRPr="007B5A97" w:rsidRDefault="007B5A97" w:rsidP="007B5A97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ям предметникам при работе с  </w:t>
      </w:r>
      <w:proofErr w:type="gramStart"/>
      <w:r w:rsidRPr="007B5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B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заниженной мотивацией обучения на уроках практиковать применение индивидуальных  блочных заданий по материалам  КИМ, которые необходимо выполнить дома и отработать зачетным порядком. </w:t>
      </w:r>
    </w:p>
    <w:p w:rsidR="007B5A97" w:rsidRPr="007B5A97" w:rsidRDefault="007B5A97" w:rsidP="007B5A97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остоянный мониторинг подготовки к итоговой аттестации обучающихся 9 и 11 классов, подготовить и провести   пробное тестирование по обязательным  предметам и предметам по выбору учащихся.  Итоги проанализировать на ШМО.</w:t>
      </w:r>
    </w:p>
    <w:p w:rsidR="007B5A97" w:rsidRDefault="007B5A97" w:rsidP="007B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A97" w:rsidRDefault="007B5A97" w:rsidP="007B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работа по подготовке к ГИА по русскому языку и математике ведётся систематически в течение всего учебного года. Учителя русского языка и математики проводят серьёзную работу по подготовке учащихся к ГИА. </w:t>
      </w:r>
    </w:p>
    <w:p w:rsidR="007B5A97" w:rsidRDefault="007B5A97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A97" w:rsidRDefault="007B5A97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2AF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Р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</w:t>
      </w:r>
    </w:p>
    <w:p w:rsidR="0083433B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33B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33B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 составлял  зам.  директора по УР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</w:t>
      </w:r>
    </w:p>
    <w:p w:rsidR="0083433B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33B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33B" w:rsidRDefault="0083433B" w:rsidP="001962AF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33B" w:rsidRPr="001962AF" w:rsidRDefault="0083433B" w:rsidP="001962A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 справкой  ознакомили  на  совещании  при  директоре.</w:t>
      </w:r>
      <w:bookmarkStart w:id="0" w:name="_GoBack"/>
      <w:bookmarkEnd w:id="0"/>
    </w:p>
    <w:p w:rsidR="008B4BB1" w:rsidRDefault="008B4BB1"/>
    <w:sectPr w:rsidR="008B4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61"/>
    <w:rsid w:val="001962AF"/>
    <w:rsid w:val="00297561"/>
    <w:rsid w:val="00345A56"/>
    <w:rsid w:val="005972E2"/>
    <w:rsid w:val="005B19D3"/>
    <w:rsid w:val="00625C75"/>
    <w:rsid w:val="007B5A97"/>
    <w:rsid w:val="008330D8"/>
    <w:rsid w:val="0083433B"/>
    <w:rsid w:val="008B4BB1"/>
    <w:rsid w:val="00D064D1"/>
    <w:rsid w:val="00D5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0408-3A2A-40CD-BC66-4921FB8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8</cp:revision>
  <dcterms:created xsi:type="dcterms:W3CDTF">2016-02-03T09:43:00Z</dcterms:created>
  <dcterms:modified xsi:type="dcterms:W3CDTF">2023-12-09T10:29:00Z</dcterms:modified>
</cp:coreProperties>
</file>